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E40E64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E40E64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E40E64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E40E64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E40E64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E40E64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E40E64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E40E64" w:rsidRDefault="00C41D96">
      <w:pPr>
        <w:jc w:val="center"/>
        <w:rPr>
          <w:sz w:val="32"/>
        </w:rPr>
      </w:pPr>
    </w:p>
    <w:p w:rsidR="00F06BA3" w:rsidRPr="00E40E64" w:rsidRDefault="00C87684" w:rsidP="00F06BA3">
      <w:pPr>
        <w:rPr>
          <w:rFonts w:eastAsia="Arial Unicode MS"/>
          <w:b/>
          <w:sz w:val="28"/>
          <w:szCs w:val="28"/>
          <w:u w:val="single"/>
        </w:rPr>
      </w:pPr>
      <w:r w:rsidRPr="00E40E64">
        <w:rPr>
          <w:rFonts w:eastAsia="Arial Unicode MS"/>
          <w:b/>
          <w:sz w:val="28"/>
          <w:szCs w:val="28"/>
          <w:u w:val="single"/>
        </w:rPr>
        <w:t>16</w:t>
      </w:r>
      <w:r w:rsidR="00E64F84" w:rsidRPr="00E40E64">
        <w:rPr>
          <w:rFonts w:eastAsia="Arial Unicode MS"/>
          <w:b/>
          <w:sz w:val="28"/>
          <w:szCs w:val="28"/>
          <w:u w:val="single"/>
        </w:rPr>
        <w:t xml:space="preserve"> </w:t>
      </w:r>
      <w:r w:rsidRPr="00E40E64">
        <w:rPr>
          <w:rFonts w:eastAsia="Arial Unicode MS"/>
          <w:b/>
          <w:sz w:val="28"/>
          <w:szCs w:val="28"/>
          <w:u w:val="single"/>
        </w:rPr>
        <w:t>марта 2017</w:t>
      </w:r>
      <w:r w:rsidR="00AE796A" w:rsidRPr="00E40E64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E40E64">
        <w:rPr>
          <w:rFonts w:eastAsia="Arial Unicode MS"/>
          <w:b/>
          <w:sz w:val="28"/>
          <w:szCs w:val="28"/>
        </w:rPr>
        <w:t>№</w:t>
      </w:r>
      <w:r w:rsidR="00F06BA3" w:rsidRPr="00E40E64">
        <w:rPr>
          <w:rFonts w:eastAsia="Arial Unicode MS"/>
          <w:b/>
          <w:sz w:val="28"/>
          <w:szCs w:val="28"/>
          <w:u w:val="single"/>
        </w:rPr>
        <w:t xml:space="preserve"> </w:t>
      </w:r>
      <w:r w:rsidRPr="00E40E64">
        <w:rPr>
          <w:rFonts w:eastAsia="Arial Unicode MS"/>
          <w:b/>
          <w:sz w:val="28"/>
          <w:szCs w:val="28"/>
          <w:u w:val="single"/>
        </w:rPr>
        <w:t>5</w:t>
      </w:r>
      <w:r w:rsidR="00AE796A" w:rsidRPr="00E40E64">
        <w:rPr>
          <w:rFonts w:eastAsia="Arial Unicode MS"/>
          <w:b/>
          <w:sz w:val="28"/>
          <w:szCs w:val="28"/>
          <w:u w:val="single"/>
        </w:rPr>
        <w:t>/</w:t>
      </w:r>
      <w:r w:rsidR="00E95EC9" w:rsidRPr="00E40E64">
        <w:rPr>
          <w:rFonts w:eastAsia="Arial Unicode MS"/>
          <w:b/>
          <w:sz w:val="28"/>
          <w:szCs w:val="28"/>
          <w:u w:val="single"/>
        </w:rPr>
        <w:t>1</w:t>
      </w:r>
      <w:r w:rsidR="009C4BCA" w:rsidRPr="00E40E64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C87684">
        <w:rPr>
          <w:b/>
          <w:sz w:val="27"/>
          <w:szCs w:val="27"/>
        </w:rPr>
        <w:t>16.03.2017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5D47FC">
        <w:rPr>
          <w:b/>
          <w:sz w:val="27"/>
          <w:szCs w:val="27"/>
        </w:rPr>
        <w:t xml:space="preserve">№ </w:t>
      </w:r>
      <w:r w:rsidR="00C87684">
        <w:rPr>
          <w:b/>
          <w:sz w:val="27"/>
          <w:szCs w:val="27"/>
        </w:rPr>
        <w:t>5</w:t>
      </w:r>
      <w:r w:rsidRPr="00694E43">
        <w:rPr>
          <w:b/>
          <w:sz w:val="27"/>
          <w:szCs w:val="27"/>
        </w:rPr>
        <w:t>/</w:t>
      </w:r>
      <w:r w:rsidR="00E95EC9">
        <w:rPr>
          <w:b/>
          <w:sz w:val="27"/>
          <w:szCs w:val="27"/>
        </w:rPr>
        <w:t>1</w:t>
      </w:r>
      <w:r w:rsidRPr="00694E43">
        <w:rPr>
          <w:b/>
          <w:sz w:val="27"/>
          <w:szCs w:val="27"/>
        </w:rPr>
        <w:t>,</w:t>
      </w:r>
      <w:r w:rsidRPr="00BE6452">
        <w:rPr>
          <w:b/>
          <w:sz w:val="27"/>
          <w:szCs w:val="27"/>
        </w:rPr>
        <w:t xml:space="preserve">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BE6452">
        <w:rPr>
          <w:sz w:val="27"/>
          <w:szCs w:val="27"/>
        </w:rPr>
        <w:t>В соответствии с пунктом 2 части 2 статьи 1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sz w:val="27"/>
          <w:szCs w:val="27"/>
        </w:rPr>
        <w:t>согласованных</w:t>
      </w:r>
      <w:r w:rsidR="00033A23" w:rsidRPr="00BE6452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C87684">
        <w:rPr>
          <w:sz w:val="27"/>
          <w:szCs w:val="27"/>
        </w:rPr>
        <w:t>16.03</w:t>
      </w:r>
      <w:r w:rsidR="00E64F84">
        <w:rPr>
          <w:sz w:val="27"/>
          <w:szCs w:val="27"/>
        </w:rPr>
        <w:t>.</w:t>
      </w:r>
      <w:r w:rsidR="00C87684">
        <w:rPr>
          <w:sz w:val="27"/>
          <w:szCs w:val="27"/>
        </w:rPr>
        <w:t>2017</w:t>
      </w:r>
      <w:r w:rsidR="009C4BF7" w:rsidRPr="005D47FC">
        <w:rPr>
          <w:sz w:val="27"/>
          <w:szCs w:val="27"/>
        </w:rPr>
        <w:t xml:space="preserve"> г. № </w:t>
      </w:r>
      <w:r w:rsidR="00C87684">
        <w:rPr>
          <w:sz w:val="27"/>
          <w:szCs w:val="27"/>
        </w:rPr>
        <w:t>5</w:t>
      </w:r>
      <w:r w:rsidR="0078550E" w:rsidRPr="00694E43">
        <w:rPr>
          <w:sz w:val="27"/>
          <w:szCs w:val="27"/>
        </w:rPr>
        <w:t>/</w:t>
      </w:r>
      <w:r w:rsidR="00E95EC9">
        <w:rPr>
          <w:sz w:val="27"/>
          <w:szCs w:val="27"/>
        </w:rPr>
        <w:t>1</w:t>
      </w:r>
      <w:r w:rsidR="00033A23" w:rsidRPr="00694E43">
        <w:rPr>
          <w:bCs/>
          <w:sz w:val="27"/>
          <w:szCs w:val="27"/>
        </w:rPr>
        <w:t>,</w:t>
      </w:r>
      <w:r w:rsidR="00033A23" w:rsidRPr="00BE6452">
        <w:rPr>
          <w:bCs/>
          <w:sz w:val="27"/>
          <w:szCs w:val="27"/>
        </w:rPr>
        <w:t xml:space="preserve">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EA62AB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C87684">
        <w:rPr>
          <w:sz w:val="27"/>
          <w:szCs w:val="27"/>
        </w:rPr>
        <w:t>16 марта 2017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E95EC9">
        <w:rPr>
          <w:sz w:val="27"/>
          <w:szCs w:val="27"/>
        </w:rPr>
        <w:t>5/1</w:t>
      </w:r>
      <w:r w:rsidR="009C4BCA" w:rsidRPr="00694E43">
        <w:rPr>
          <w:sz w:val="27"/>
          <w:szCs w:val="27"/>
        </w:rPr>
        <w:t>-1</w:t>
      </w:r>
    </w:p>
    <w:p w:rsidR="00F859B4" w:rsidRDefault="00F859B4" w:rsidP="00F859B4">
      <w:pPr>
        <w:rPr>
          <w:sz w:val="27"/>
          <w:szCs w:val="27"/>
        </w:rPr>
      </w:pPr>
    </w:p>
    <w:p w:rsidR="002229DA" w:rsidRPr="00BE6452" w:rsidRDefault="002229DA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>
        <w:rPr>
          <w:b/>
          <w:sz w:val="27"/>
          <w:szCs w:val="27"/>
        </w:rPr>
        <w:t xml:space="preserve">потня от </w:t>
      </w:r>
      <w:r w:rsidR="00C87684">
        <w:rPr>
          <w:b/>
          <w:sz w:val="27"/>
          <w:szCs w:val="27"/>
        </w:rPr>
        <w:t>16.03.2017</w:t>
      </w:r>
      <w:r w:rsidR="00AE796A">
        <w:rPr>
          <w:b/>
          <w:sz w:val="27"/>
          <w:szCs w:val="27"/>
        </w:rPr>
        <w:t xml:space="preserve"> </w:t>
      </w:r>
      <w:r w:rsidR="00C87684">
        <w:rPr>
          <w:b/>
          <w:sz w:val="27"/>
          <w:szCs w:val="27"/>
        </w:rPr>
        <w:t>№ 5</w:t>
      </w:r>
      <w:r w:rsidR="0078550E" w:rsidRPr="00694E43">
        <w:rPr>
          <w:b/>
          <w:sz w:val="27"/>
          <w:szCs w:val="27"/>
        </w:rPr>
        <w:t>/</w:t>
      </w:r>
      <w:r w:rsidR="00E95EC9">
        <w:rPr>
          <w:b/>
          <w:sz w:val="27"/>
          <w:szCs w:val="27"/>
        </w:rPr>
        <w:t>1</w:t>
      </w:r>
      <w:r w:rsidR="00BE6452" w:rsidRPr="00694E43">
        <w:rPr>
          <w:b/>
          <w:bCs/>
          <w:sz w:val="27"/>
          <w:szCs w:val="27"/>
        </w:rPr>
        <w:t>,</w:t>
      </w:r>
      <w:r w:rsidR="00BE6452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568"/>
        <w:gridCol w:w="3119"/>
        <w:gridCol w:w="2409"/>
        <w:gridCol w:w="2410"/>
        <w:gridCol w:w="1985"/>
      </w:tblGrid>
      <w:tr w:rsidR="0085310C" w:rsidTr="00C87684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119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09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EA62AB">
        <w:tc>
          <w:tcPr>
            <w:tcW w:w="568" w:type="dxa"/>
            <w:vAlign w:val="center"/>
          </w:tcPr>
          <w:p w:rsidR="0085310C" w:rsidRPr="00FC6365" w:rsidRDefault="00EB7248" w:rsidP="00EA62AB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EA62AB" w:rsidRDefault="00EA62AB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8" w:rsidRPr="00217F32" w:rsidRDefault="00AE796A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C8768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8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310C" w:rsidRPr="00217F32" w:rsidRDefault="0085310C" w:rsidP="00EA62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95EC9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Федоров В.А.</w:t>
            </w:r>
          </w:p>
          <w:p w:rsidR="00E64F84" w:rsidRPr="00C45C60" w:rsidRDefault="00E64F84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4F84" w:rsidRPr="00C45C60" w:rsidRDefault="00E64F84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  <w:p w:rsidR="00AE796A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Ращупкин Л.К.</w:t>
            </w:r>
          </w:p>
        </w:tc>
        <w:tc>
          <w:tcPr>
            <w:tcW w:w="1985" w:type="dxa"/>
            <w:vAlign w:val="center"/>
          </w:tcPr>
          <w:p w:rsidR="0085310C" w:rsidRPr="00C45C60" w:rsidRDefault="00E95EC9" w:rsidP="00EA62AB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  <w:tr w:rsidR="00C87684" w:rsidTr="00EA62AB">
        <w:tc>
          <w:tcPr>
            <w:tcW w:w="568" w:type="dxa"/>
            <w:vAlign w:val="center"/>
          </w:tcPr>
          <w:p w:rsidR="00C87684" w:rsidRDefault="00C87684" w:rsidP="00EA62AB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EA62AB" w:rsidRDefault="00EA62AB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84" w:rsidRPr="00217F32" w:rsidRDefault="00C87684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2 квартал, д.12</w:t>
            </w:r>
          </w:p>
          <w:p w:rsidR="00C87684" w:rsidRDefault="00C87684" w:rsidP="00EA62AB"/>
        </w:tc>
        <w:tc>
          <w:tcPr>
            <w:tcW w:w="2409" w:type="dxa"/>
            <w:vAlign w:val="center"/>
          </w:tcPr>
          <w:p w:rsidR="00EA62AB" w:rsidRDefault="00EA62AB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  <w:p w:rsidR="00C87684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  <w:p w:rsidR="00E95EC9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87684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</w:tc>
        <w:tc>
          <w:tcPr>
            <w:tcW w:w="1985" w:type="dxa"/>
            <w:vAlign w:val="center"/>
          </w:tcPr>
          <w:p w:rsidR="00C87684" w:rsidRPr="00C45C60" w:rsidRDefault="00E95EC9" w:rsidP="00EA62AB">
            <w:pPr>
              <w:pStyle w:val="af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C87684" w:rsidTr="00EA62AB">
        <w:tc>
          <w:tcPr>
            <w:tcW w:w="568" w:type="dxa"/>
            <w:vAlign w:val="center"/>
          </w:tcPr>
          <w:p w:rsidR="00C87684" w:rsidRDefault="00C87684" w:rsidP="00EA62AB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C87684" w:rsidRPr="00217F32" w:rsidRDefault="00C87684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2 квартал, д.1, 2, 9</w:t>
            </w:r>
          </w:p>
          <w:p w:rsidR="00C87684" w:rsidRDefault="00C87684" w:rsidP="00EA62AB"/>
        </w:tc>
        <w:tc>
          <w:tcPr>
            <w:tcW w:w="2409" w:type="dxa"/>
            <w:vAlign w:val="center"/>
          </w:tcPr>
          <w:p w:rsidR="00C87684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Капичников В.В Сапожников В.А.</w:t>
            </w:r>
          </w:p>
          <w:p w:rsidR="00E95EC9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Орлов А.А.</w:t>
            </w:r>
          </w:p>
        </w:tc>
        <w:tc>
          <w:tcPr>
            <w:tcW w:w="2410" w:type="dxa"/>
          </w:tcPr>
          <w:p w:rsidR="00C87684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Круглова Т.В.</w:t>
            </w:r>
          </w:p>
          <w:p w:rsidR="00E95EC9" w:rsidRPr="00C45C60" w:rsidRDefault="00E95EC9" w:rsidP="00EA62A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Бардина Н.Ф.</w:t>
            </w:r>
          </w:p>
        </w:tc>
        <w:tc>
          <w:tcPr>
            <w:tcW w:w="1985" w:type="dxa"/>
            <w:vAlign w:val="center"/>
          </w:tcPr>
          <w:p w:rsidR="00C87684" w:rsidRPr="00C45C60" w:rsidRDefault="00E95EC9" w:rsidP="00EA62AB">
            <w:pPr>
              <w:pStyle w:val="af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9B" w:rsidRDefault="00CC409B" w:rsidP="000A32A2">
      <w:r>
        <w:separator/>
      </w:r>
    </w:p>
  </w:endnote>
  <w:endnote w:type="continuationSeparator" w:id="1">
    <w:p w:rsidR="00CC409B" w:rsidRDefault="00CC409B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9B" w:rsidRDefault="00CC409B" w:rsidP="000A32A2">
      <w:r>
        <w:separator/>
      </w:r>
    </w:p>
  </w:footnote>
  <w:footnote w:type="continuationSeparator" w:id="1">
    <w:p w:rsidR="00CC409B" w:rsidRDefault="00CC409B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36B0E"/>
    <w:rsid w:val="00050B80"/>
    <w:rsid w:val="0008309C"/>
    <w:rsid w:val="00093439"/>
    <w:rsid w:val="00096B34"/>
    <w:rsid w:val="00096BE6"/>
    <w:rsid w:val="00097BD7"/>
    <w:rsid w:val="000A32A2"/>
    <w:rsid w:val="000B76A1"/>
    <w:rsid w:val="000E79BF"/>
    <w:rsid w:val="00112D0F"/>
    <w:rsid w:val="00133AD0"/>
    <w:rsid w:val="001520EB"/>
    <w:rsid w:val="00180155"/>
    <w:rsid w:val="001C1D9E"/>
    <w:rsid w:val="001C6D07"/>
    <w:rsid w:val="00202B77"/>
    <w:rsid w:val="00217F32"/>
    <w:rsid w:val="002229DA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60A20"/>
    <w:rsid w:val="003C6641"/>
    <w:rsid w:val="004054E4"/>
    <w:rsid w:val="00441A62"/>
    <w:rsid w:val="00492DD5"/>
    <w:rsid w:val="004954A3"/>
    <w:rsid w:val="004C09B4"/>
    <w:rsid w:val="00500EFC"/>
    <w:rsid w:val="00501A32"/>
    <w:rsid w:val="00506865"/>
    <w:rsid w:val="00555F09"/>
    <w:rsid w:val="00560896"/>
    <w:rsid w:val="005664E8"/>
    <w:rsid w:val="005A61D7"/>
    <w:rsid w:val="005D47FC"/>
    <w:rsid w:val="00600A26"/>
    <w:rsid w:val="0067328F"/>
    <w:rsid w:val="00682AC2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77606"/>
    <w:rsid w:val="0078550E"/>
    <w:rsid w:val="00791E44"/>
    <w:rsid w:val="007D25D6"/>
    <w:rsid w:val="0082093F"/>
    <w:rsid w:val="00826743"/>
    <w:rsid w:val="0083112B"/>
    <w:rsid w:val="0085310C"/>
    <w:rsid w:val="00856F84"/>
    <w:rsid w:val="00862171"/>
    <w:rsid w:val="00864014"/>
    <w:rsid w:val="008961D0"/>
    <w:rsid w:val="008C3C57"/>
    <w:rsid w:val="008E7149"/>
    <w:rsid w:val="00903150"/>
    <w:rsid w:val="00953221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61924"/>
    <w:rsid w:val="00BA69D8"/>
    <w:rsid w:val="00BB3B79"/>
    <w:rsid w:val="00BE6452"/>
    <w:rsid w:val="00C36886"/>
    <w:rsid w:val="00C41D96"/>
    <w:rsid w:val="00C45C60"/>
    <w:rsid w:val="00C87684"/>
    <w:rsid w:val="00CC409B"/>
    <w:rsid w:val="00D01A09"/>
    <w:rsid w:val="00D4371C"/>
    <w:rsid w:val="00D732F0"/>
    <w:rsid w:val="00DD189F"/>
    <w:rsid w:val="00E15EB6"/>
    <w:rsid w:val="00E40E64"/>
    <w:rsid w:val="00E501CF"/>
    <w:rsid w:val="00E64F84"/>
    <w:rsid w:val="00E936CF"/>
    <w:rsid w:val="00E95EC9"/>
    <w:rsid w:val="00EA09B2"/>
    <w:rsid w:val="00EA62AB"/>
    <w:rsid w:val="00EB7248"/>
    <w:rsid w:val="00EC294D"/>
    <w:rsid w:val="00EC3C06"/>
    <w:rsid w:val="00EE0866"/>
    <w:rsid w:val="00EE7B8A"/>
    <w:rsid w:val="00EF52D9"/>
    <w:rsid w:val="00F06BA3"/>
    <w:rsid w:val="00F06EE3"/>
    <w:rsid w:val="00F416AE"/>
    <w:rsid w:val="00F657BE"/>
    <w:rsid w:val="00F65F85"/>
    <w:rsid w:val="00F6782C"/>
    <w:rsid w:val="00F72C56"/>
    <w:rsid w:val="00F859B4"/>
    <w:rsid w:val="00F9194E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4-10-30T13:00:00Z</cp:lastPrinted>
  <dcterms:created xsi:type="dcterms:W3CDTF">2017-03-17T06:36:00Z</dcterms:created>
  <dcterms:modified xsi:type="dcterms:W3CDTF">2017-03-21T08:58:00Z</dcterms:modified>
</cp:coreProperties>
</file>